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323CA5" w:rsidRDefault="00DB7DB7">
      <w:r>
        <w:t xml:space="preserve">               </w:t>
      </w:r>
      <w:r w:rsidR="008E43CD">
        <w:rPr>
          <w:noProof/>
          <w:lang w:eastAsia="tr-TR"/>
        </w:rPr>
        <w:drawing>
          <wp:inline distT="0" distB="0" distL="0" distR="0" wp14:anchorId="6AB41C6D" wp14:editId="1AB36315">
            <wp:extent cx="5760720" cy="43205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LIK 9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CD" w:rsidRDefault="008E43CD"/>
    <w:p w:rsidR="00810F3B" w:rsidRPr="00810F3B" w:rsidRDefault="00810F3B" w:rsidP="00810F3B">
      <w:pPr>
        <w:jc w:val="center"/>
        <w:rPr>
          <w:b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proofErr w:type="gramStart"/>
      <w:r w:rsidRPr="00810F3B">
        <w:rPr>
          <w:b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EFRUZHU  REMISSION</w:t>
      </w:r>
      <w:proofErr w:type="gramEnd"/>
      <w:r w:rsidRPr="00810F3B">
        <w:rPr>
          <w:b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THEOREM  &amp;  ADVOCATES</w:t>
      </w:r>
    </w:p>
    <w:p w:rsidR="00810F3B" w:rsidRPr="00810F3B" w:rsidRDefault="00810F3B" w:rsidP="00810F3B">
      <w:pPr>
        <w:jc w:val="center"/>
        <w:rPr>
          <w:rFonts w:ascii="Bodoni MT Black" w:hAnsi="Bodoni MT Black"/>
          <w:b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810F3B">
        <w:rPr>
          <w:rFonts w:ascii="Bodoni MT Black" w:hAnsi="Bodoni MT Black" w:cs="Aharoni" w:hint="cs"/>
          <w:b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®</w:t>
      </w:r>
      <w:r w:rsidRPr="00810F3B">
        <w:rPr>
          <w:rFonts w:ascii="Bodoni MT Black" w:hAnsi="Bodoni MT Black" w:cs="Andalus"/>
          <w:b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©</w:t>
      </w:r>
    </w:p>
    <w:p w:rsidR="00810F3B" w:rsidRPr="00810F3B" w:rsidRDefault="00810F3B" w:rsidP="00810F3B">
      <w:pPr>
        <w:jc w:val="center"/>
        <w:rPr>
          <w:b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810F3B">
        <w:rPr>
          <w:b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</w:t>
      </w:r>
      <w:proofErr w:type="gramStart"/>
      <w:r w:rsidRPr="00810F3B">
        <w:rPr>
          <w:b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NORTH  CYPRUS</w:t>
      </w:r>
      <w:proofErr w:type="gramEnd"/>
      <w:r w:rsidRPr="00810F3B">
        <w:rPr>
          <w:b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TURKISH  CYPRIOT</w:t>
      </w:r>
    </w:p>
    <w:p w:rsidR="00810F3B" w:rsidRPr="00810F3B" w:rsidRDefault="00810F3B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REDUCTION (RELATIVE), REMOVED (ABSOLUTE)  IN </w:t>
      </w:r>
      <w:proofErr w:type="gramStart"/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THE  SEVERITY</w:t>
      </w:r>
      <w:proofErr w:type="gramEnd"/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OF  CANCER  AS  A  RESULT  OF  TREATMENT:</w:t>
      </w:r>
    </w:p>
    <w:p w:rsidR="00810F3B" w:rsidRPr="00810F3B" w:rsidRDefault="00810F3B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A) PARTIAL – </w:t>
      </w:r>
      <w:proofErr w:type="gramStart"/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TEMPORARY  RELATIVE</w:t>
      </w:r>
      <w:proofErr w:type="gramEnd"/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TREATMENT  RATE</w:t>
      </w:r>
    </w:p>
    <w:p w:rsidR="00810F3B" w:rsidRPr="00810F3B" w:rsidRDefault="00810F3B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B) </w:t>
      </w:r>
      <w:proofErr w:type="gramStart"/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COMPLETE  PERMANENT</w:t>
      </w:r>
      <w:proofErr w:type="gramEnd"/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ABSOLUTE  REAL  TREATMENT  RATE</w:t>
      </w:r>
    </w:p>
    <w:p w:rsidR="00810F3B" w:rsidRDefault="00810F3B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1)</w:t>
      </w:r>
      <w:proofErr w:type="gramStart"/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SALVAGE  OF</w:t>
      </w:r>
      <w:proofErr w:type="gramEnd"/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AEROBIC  GLYCOLYSIS AND  TCA / KREBS</w:t>
      </w:r>
      <w:r w:rsidR="00CC5CB7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CYCLE  AND</w:t>
      </w:r>
      <w:r w:rsidRPr="00810F3B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DECREASING  LACTATE  ANAEROBIC  GLYCOLYSIS  TREATMENT  RATE</w:t>
      </w:r>
    </w:p>
    <w:p w:rsidR="00D37B97" w:rsidRDefault="0087581E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2)</w:t>
      </w:r>
      <w:proofErr w:type="gramStart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APPLICATIONS  OF</w:t>
      </w:r>
      <w:proofErr w:type="gramEnd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NORMAL  SIGNALING  PATHWAYS  AND / OR INHIBITION  OF  ABERRANT  SIGNALING  PATHWAYS  </w:t>
      </w:r>
    </w:p>
    <w:p w:rsidR="0087581E" w:rsidRDefault="0087581E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proofErr w:type="gramStart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TREATMENT  RATE</w:t>
      </w:r>
      <w:proofErr w:type="gramEnd"/>
    </w:p>
    <w:p w:rsidR="0087581E" w:rsidRDefault="0087581E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3)NF – </w:t>
      </w:r>
      <w:proofErr w:type="spellStart"/>
      <w:proofErr w:type="gramStart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kB</w:t>
      </w:r>
      <w:proofErr w:type="spellEnd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,CYTOKINES</w:t>
      </w:r>
      <w:proofErr w:type="gramEnd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, GROWTH  FACTORS , NITRIC  OXIDES  SUPPRESSIVE /INHIBITIVE  TRETMENT  RATE</w:t>
      </w:r>
    </w:p>
    <w:p w:rsidR="0087581E" w:rsidRDefault="0087581E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4)</w:t>
      </w:r>
      <w:r w:rsidR="00E6664C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MULTIPLE  </w:t>
      </w:r>
      <w:proofErr w:type="gramStart"/>
      <w:r w:rsidR="00E6664C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PROINFLAMMATORIES , INFLAMMATORIES</w:t>
      </w:r>
      <w:proofErr w:type="gramEnd"/>
      <w:r w:rsidR="00E6664C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,OXIDANTS  TREATMENT  INHIBITION    RATE</w:t>
      </w:r>
    </w:p>
    <w:p w:rsidR="00E6664C" w:rsidRDefault="00E6664C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5)</w:t>
      </w:r>
      <w:proofErr w:type="gramStart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ELECTROLYTE , ESSENTIAL</w:t>
      </w:r>
      <w:proofErr w:type="gramEnd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MINERALS , TRACE ELEMENTS,ESSENTIAL  AMINOACIDS ,POLYSACCARIDES (IMMUNOMODULATOR ASEMANNAN  ETC.) ,GLYCOSAMINOGLYCAN ETC.  </w:t>
      </w:r>
      <w:proofErr w:type="gramStart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TREATMENT  RATE</w:t>
      </w:r>
      <w:proofErr w:type="gramEnd"/>
    </w:p>
    <w:p w:rsidR="004C3158" w:rsidRDefault="004C3158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6)</w:t>
      </w:r>
      <w:proofErr w:type="gramStart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WILD  NORMAL</w:t>
      </w:r>
      <w:proofErr w:type="gramEnd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DNA  GENES  REMOVED / REDUCED  OF  HYPERMETHYLATION  AGENTS   TREATMENT  RATE</w:t>
      </w:r>
    </w:p>
    <w:p w:rsidR="00D96A42" w:rsidRDefault="00D96A42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7.SOMATIC  AND  </w:t>
      </w:r>
      <w:proofErr w:type="gramStart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SPIRITUAL , MOLECULAR</w:t>
      </w:r>
      <w:proofErr w:type="gramEnd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AND CLINICAL , CONVENTIONAL  AND  UNCONVENTIONAL NATURAL  OPPOSITION  BALANCED  TREATMENT  RATE</w:t>
      </w:r>
    </w:p>
    <w:p w:rsidR="00D96A42" w:rsidRDefault="00D96A42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8)</w:t>
      </w:r>
      <w:proofErr w:type="gramStart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STIMULATION  FOR</w:t>
      </w:r>
      <w:proofErr w:type="gramEnd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PRODUCTION  OF  NORMAL  WILD  DNA  RECEPTORS  AND  SUPPRESSION / INHIBITION   OF  MUTATION  RECEPTORS  TREATMENT  RATE</w:t>
      </w:r>
    </w:p>
    <w:p w:rsidR="00C62C9D" w:rsidRDefault="00C62C9D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C62C9D" w:rsidRDefault="00C62C9D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C62C9D" w:rsidRDefault="00C62C9D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C62C9D" w:rsidRDefault="00C62C9D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D96A42" w:rsidRPr="00810F3B" w:rsidRDefault="00D96A42" w:rsidP="00810F3B">
      <w:pPr>
        <w:jc w:val="center"/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9) STAGE  OF CANCER  DISEASE / </w:t>
      </w:r>
      <w:proofErr w:type="gramStart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PATIENTS , DRUG</w:t>
      </w:r>
      <w:proofErr w:type="gramEnd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RESISTANCE ,HOMEOSTATIC  BALANCED , PATHOLOGICAL  ABNORMALITIES ,  WILD </w:t>
      </w:r>
      <w:r w:rsidR="00981608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DNA </w:t>
      </w:r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/ MUTATIONS  RATIO , CHROMOSOMAL  ABNORMALITY-ABERRATIONS , CALCIUM ,LACTIC  ACID,</w:t>
      </w:r>
      <w:r w:rsidR="00981608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FERRIC,COP</w:t>
      </w:r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PER  </w:t>
      </w:r>
      <w:r w:rsidR="008712C5"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ETC. </w:t>
      </w:r>
      <w:bookmarkStart w:id="0" w:name="_GoBack"/>
      <w:bookmarkEnd w:id="0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MOBILISATION / </w:t>
      </w:r>
      <w:proofErr w:type="gramStart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RELEASE , ALL</w:t>
      </w:r>
      <w:proofErr w:type="gramEnd"/>
      <w:r>
        <w:rPr>
          <w:b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OF  THE  VITAL  PARAMETERS  CORRECTION  TREATMENT  RATE</w:t>
      </w:r>
    </w:p>
    <w:p w:rsidR="008E43CD" w:rsidRDefault="008E43CD"/>
    <w:sectPr w:rsidR="008E43CD" w:rsidSect="00DB7DB7">
      <w:pgSz w:w="11906" w:h="16838"/>
      <w:pgMar w:top="720" w:right="720" w:bottom="720" w:left="720" w:header="708" w:footer="708" w:gutter="0"/>
      <w:pgBorders w:offsetFrom="page">
        <w:top w:val="threeDEmboss" w:sz="48" w:space="24" w:color="C00000"/>
        <w:left w:val="threeDEmboss" w:sz="48" w:space="24" w:color="C00000"/>
        <w:bottom w:val="threeDEmboss" w:sz="48" w:space="24" w:color="C00000"/>
        <w:right w:val="threeDEmboss" w:sz="4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3B" w:rsidRDefault="00810F3B" w:rsidP="00810F3B">
      <w:pPr>
        <w:spacing w:after="0" w:line="240" w:lineRule="auto"/>
      </w:pPr>
      <w:r>
        <w:separator/>
      </w:r>
    </w:p>
  </w:endnote>
  <w:endnote w:type="continuationSeparator" w:id="0">
    <w:p w:rsidR="00810F3B" w:rsidRDefault="00810F3B" w:rsidP="0081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3B" w:rsidRDefault="00810F3B" w:rsidP="00810F3B">
      <w:pPr>
        <w:spacing w:after="0" w:line="240" w:lineRule="auto"/>
      </w:pPr>
      <w:r>
        <w:separator/>
      </w:r>
    </w:p>
  </w:footnote>
  <w:footnote w:type="continuationSeparator" w:id="0">
    <w:p w:rsidR="00810F3B" w:rsidRDefault="00810F3B" w:rsidP="00810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09"/>
      <o:colormenu v:ext="edit" fillcolor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CD"/>
    <w:rsid w:val="001E243A"/>
    <w:rsid w:val="0028192E"/>
    <w:rsid w:val="00323CA5"/>
    <w:rsid w:val="004C3158"/>
    <w:rsid w:val="00810F3B"/>
    <w:rsid w:val="008712C5"/>
    <w:rsid w:val="0087581E"/>
    <w:rsid w:val="008E43CD"/>
    <w:rsid w:val="00981608"/>
    <w:rsid w:val="00B700FF"/>
    <w:rsid w:val="00C62C9D"/>
    <w:rsid w:val="00C7792B"/>
    <w:rsid w:val="00CC5CB7"/>
    <w:rsid w:val="00D37B97"/>
    <w:rsid w:val="00D96A42"/>
    <w:rsid w:val="00DB7DB7"/>
    <w:rsid w:val="00E6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  <o:colormenu v:ext="edit" fill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3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779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1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0F3B"/>
  </w:style>
  <w:style w:type="paragraph" w:styleId="Altbilgi">
    <w:name w:val="footer"/>
    <w:basedOn w:val="Normal"/>
    <w:link w:val="AltbilgiChar"/>
    <w:uiPriority w:val="99"/>
    <w:unhideWhenUsed/>
    <w:rsid w:val="0081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0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3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779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1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0F3B"/>
  </w:style>
  <w:style w:type="paragraph" w:styleId="Altbilgi">
    <w:name w:val="footer"/>
    <w:basedOn w:val="Normal"/>
    <w:link w:val="AltbilgiChar"/>
    <w:uiPriority w:val="99"/>
    <w:unhideWhenUsed/>
    <w:rsid w:val="0081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5627-D81C-4D89-8A0A-287E22C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dcterms:created xsi:type="dcterms:W3CDTF">2019-09-03T03:07:00Z</dcterms:created>
  <dcterms:modified xsi:type="dcterms:W3CDTF">2019-09-03T04:33:00Z</dcterms:modified>
</cp:coreProperties>
</file>